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05D92" w14:textId="23D5F50C" w:rsidR="000E1BDD" w:rsidRPr="008539A7" w:rsidRDefault="008539A7" w:rsidP="00D200FA">
      <w:pPr>
        <w:ind w:left="2832"/>
        <w:jc w:val="center"/>
        <w:rPr>
          <w:rFonts w:ascii="Eras Bold ITC" w:hAnsi="Eras Bold ITC"/>
          <w:b/>
          <w:bCs/>
          <w:i/>
          <w:iCs/>
          <w:sz w:val="72"/>
          <w:szCs w:val="72"/>
          <w:lang w:val="sk-SK"/>
        </w:rPr>
      </w:pPr>
      <w:r w:rsidRPr="008539A7">
        <w:rPr>
          <w:rFonts w:ascii="Eras Bold ITC" w:hAnsi="Eras Bold ITC"/>
          <w:b/>
          <w:bCs/>
          <w:i/>
          <w:iCs/>
          <w:sz w:val="72"/>
          <w:szCs w:val="72"/>
          <w:lang w:val="sk-SK"/>
        </w:rPr>
        <w:t>TOWER</w:t>
      </w:r>
      <w:r w:rsidR="00D200FA">
        <w:rPr>
          <w:noProof/>
          <w:lang w:val="sk-SK" w:eastAsia="sk-SK"/>
        </w:rPr>
        <w:drawing>
          <wp:anchor distT="0" distB="0" distL="114300" distR="114300" simplePos="0" relativeHeight="251658240" behindDoc="0" locked="0" layoutInCell="1" allowOverlap="1" wp14:anchorId="622699C9" wp14:editId="6880BBCB">
            <wp:simplePos x="0" y="0"/>
            <wp:positionH relativeFrom="column">
              <wp:posOffset>4204970</wp:posOffset>
            </wp:positionH>
            <wp:positionV relativeFrom="paragraph">
              <wp:posOffset>0</wp:posOffset>
            </wp:positionV>
            <wp:extent cx="1666875" cy="904875"/>
            <wp:effectExtent l="0" t="0" r="9525" b="9525"/>
            <wp:wrapThrough wrapText="bothSides">
              <wp:wrapPolygon edited="0">
                <wp:start x="7406" y="0"/>
                <wp:lineTo x="4443" y="1819"/>
                <wp:lineTo x="247" y="5912"/>
                <wp:lineTo x="0" y="10004"/>
                <wp:lineTo x="247" y="13187"/>
                <wp:lineTo x="741" y="16825"/>
                <wp:lineTo x="6912" y="21373"/>
                <wp:lineTo x="9134" y="21373"/>
                <wp:lineTo x="12343" y="21373"/>
                <wp:lineTo x="14565" y="21373"/>
                <wp:lineTo x="20736" y="16371"/>
                <wp:lineTo x="21230" y="13187"/>
                <wp:lineTo x="21477" y="10004"/>
                <wp:lineTo x="21230" y="5912"/>
                <wp:lineTo x="17033" y="1819"/>
                <wp:lineTo x="14071" y="0"/>
                <wp:lineTo x="7406" y="0"/>
              </wp:wrapPolygon>
            </wp:wrapThrough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9048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tbl>
      <w:tblPr>
        <w:tblStyle w:val="Mriekatabuky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1262"/>
        <w:gridCol w:w="15"/>
        <w:gridCol w:w="825"/>
        <w:gridCol w:w="8552"/>
      </w:tblGrid>
      <w:tr w:rsidR="003B5CC2" w:rsidRPr="0065580C" w14:paraId="74AA5652" w14:textId="77777777" w:rsidTr="00F05F30">
        <w:trPr>
          <w:trHeight w:val="564"/>
        </w:trPr>
        <w:tc>
          <w:tcPr>
            <w:tcW w:w="10654" w:type="dxa"/>
            <w:gridSpan w:val="4"/>
          </w:tcPr>
          <w:p w14:paraId="554289B9" w14:textId="088109FD" w:rsidR="003B5CC2" w:rsidRPr="0065580C" w:rsidRDefault="00FC26FC" w:rsidP="00F157EF">
            <w:pPr>
              <w:jc w:val="center"/>
              <w:rPr>
                <w:rFonts w:ascii="Brush Script MT" w:hAnsi="Brush Script MT" w:cs="Times New Roman"/>
                <w:sz w:val="44"/>
                <w:szCs w:val="44"/>
                <w:lang w:val="sk-SK"/>
              </w:rPr>
            </w:pPr>
            <w:r>
              <w:rPr>
                <w:rFonts w:ascii="Brush Script MT" w:hAnsi="Brush Script MT" w:cs="Times New Roman"/>
                <w:sz w:val="44"/>
                <w:szCs w:val="44"/>
                <w:lang w:val="sk-SK"/>
              </w:rPr>
              <w:t xml:space="preserve">Pondelok </w:t>
            </w:r>
            <w:r w:rsidR="00155D62">
              <w:rPr>
                <w:rFonts w:ascii="Brush Script MT" w:hAnsi="Brush Script MT" w:cs="Times New Roman"/>
                <w:sz w:val="44"/>
                <w:szCs w:val="44"/>
                <w:lang w:val="sk-SK"/>
              </w:rPr>
              <w:t>28</w:t>
            </w:r>
            <w:r w:rsidR="006E3EAC">
              <w:rPr>
                <w:rFonts w:ascii="Brush Script MT" w:hAnsi="Brush Script MT" w:cs="Times New Roman"/>
                <w:sz w:val="44"/>
                <w:szCs w:val="44"/>
                <w:lang w:val="sk-SK"/>
              </w:rPr>
              <w:t>.</w:t>
            </w:r>
            <w:r w:rsidR="00140A25">
              <w:rPr>
                <w:rFonts w:ascii="Brush Script MT" w:hAnsi="Brush Script MT" w:cs="Times New Roman"/>
                <w:sz w:val="44"/>
                <w:szCs w:val="44"/>
                <w:lang w:val="sk-SK"/>
              </w:rPr>
              <w:t>11</w:t>
            </w:r>
            <w:r w:rsidR="006E3EAC">
              <w:rPr>
                <w:rFonts w:ascii="Brush Script MT" w:hAnsi="Brush Script MT" w:cs="Times New Roman"/>
                <w:sz w:val="44"/>
                <w:szCs w:val="44"/>
                <w:lang w:val="sk-SK"/>
              </w:rPr>
              <w:t>.2022</w:t>
            </w:r>
          </w:p>
        </w:tc>
      </w:tr>
      <w:tr w:rsidR="000026DE" w:rsidRPr="0065580C" w14:paraId="662614E5" w14:textId="77777777" w:rsidTr="007F5881">
        <w:trPr>
          <w:trHeight w:val="260"/>
        </w:trPr>
        <w:tc>
          <w:tcPr>
            <w:tcW w:w="1262" w:type="dxa"/>
            <w:vAlign w:val="center"/>
          </w:tcPr>
          <w:p w14:paraId="45BE7901" w14:textId="77777777" w:rsidR="000026DE" w:rsidRPr="0065580C" w:rsidRDefault="000026DE" w:rsidP="000026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65580C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olievka 1</w:t>
            </w:r>
          </w:p>
        </w:tc>
        <w:tc>
          <w:tcPr>
            <w:tcW w:w="840" w:type="dxa"/>
            <w:gridSpan w:val="2"/>
          </w:tcPr>
          <w:p w14:paraId="373506E3" w14:textId="77777777" w:rsidR="000026DE" w:rsidRPr="0065580C" w:rsidRDefault="000026DE" w:rsidP="000026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65580C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0,33 l</w:t>
            </w:r>
          </w:p>
        </w:tc>
        <w:tc>
          <w:tcPr>
            <w:tcW w:w="8552" w:type="dxa"/>
          </w:tcPr>
          <w:p w14:paraId="0855FF0C" w14:textId="77777777" w:rsidR="000026DE" w:rsidRPr="0065580C" w:rsidRDefault="00155D62" w:rsidP="008243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Gulášová polievka 1</w:t>
            </w:r>
          </w:p>
        </w:tc>
      </w:tr>
      <w:tr w:rsidR="000026DE" w:rsidRPr="0065580C" w14:paraId="625E5EC6" w14:textId="77777777" w:rsidTr="007F5881">
        <w:trPr>
          <w:trHeight w:val="67"/>
        </w:trPr>
        <w:tc>
          <w:tcPr>
            <w:tcW w:w="1262" w:type="dxa"/>
          </w:tcPr>
          <w:p w14:paraId="5DFC9578" w14:textId="77777777" w:rsidR="000026DE" w:rsidRPr="0065580C" w:rsidRDefault="000026DE" w:rsidP="000026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65580C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olievka 2</w:t>
            </w:r>
          </w:p>
        </w:tc>
        <w:tc>
          <w:tcPr>
            <w:tcW w:w="840" w:type="dxa"/>
            <w:gridSpan w:val="2"/>
          </w:tcPr>
          <w:p w14:paraId="3DFEF53C" w14:textId="77777777" w:rsidR="000026DE" w:rsidRPr="0065580C" w:rsidRDefault="000026DE" w:rsidP="000026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65580C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0,33 l</w:t>
            </w:r>
          </w:p>
        </w:tc>
        <w:tc>
          <w:tcPr>
            <w:tcW w:w="8552" w:type="dxa"/>
          </w:tcPr>
          <w:p w14:paraId="7912D410" w14:textId="77777777" w:rsidR="000026DE" w:rsidRPr="0065580C" w:rsidRDefault="00DF32D9" w:rsidP="00F157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Zeleninová polievka s čiernou šošovicou</w:t>
            </w:r>
            <w:r w:rsidR="003A7343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9</w:t>
            </w:r>
          </w:p>
        </w:tc>
      </w:tr>
      <w:tr w:rsidR="00FA05FE" w:rsidRPr="0065580C" w14:paraId="2F9E96D1" w14:textId="77777777" w:rsidTr="007F5881">
        <w:trPr>
          <w:trHeight w:val="260"/>
        </w:trPr>
        <w:tc>
          <w:tcPr>
            <w:tcW w:w="1262" w:type="dxa"/>
          </w:tcPr>
          <w:p w14:paraId="5966C099" w14:textId="77777777" w:rsidR="00FA05FE" w:rsidRPr="0065580C" w:rsidRDefault="00FA05FE" w:rsidP="00FA05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65580C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MENU 1</w:t>
            </w:r>
          </w:p>
        </w:tc>
        <w:tc>
          <w:tcPr>
            <w:tcW w:w="840" w:type="dxa"/>
            <w:gridSpan w:val="2"/>
          </w:tcPr>
          <w:p w14:paraId="55F79249" w14:textId="77777777" w:rsidR="00FA05FE" w:rsidRPr="0065580C" w:rsidRDefault="00FE07D8" w:rsidP="00FA05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2</w:t>
            </w:r>
            <w:r w:rsidR="00FA05FE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0 g</w:t>
            </w:r>
          </w:p>
        </w:tc>
        <w:tc>
          <w:tcPr>
            <w:tcW w:w="8552" w:type="dxa"/>
          </w:tcPr>
          <w:p w14:paraId="15B3D928" w14:textId="77777777" w:rsidR="00FA05FE" w:rsidRPr="0065580C" w:rsidRDefault="006B3A85" w:rsidP="00FA05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Zapekaný morčací plátok so šunkou a syrom, </w:t>
            </w:r>
            <w:r w:rsidR="008C2C27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varené zemiaky s vňatkou 1,7</w:t>
            </w:r>
          </w:p>
        </w:tc>
      </w:tr>
      <w:tr w:rsidR="00FA05FE" w:rsidRPr="0065580C" w14:paraId="50E3D843" w14:textId="77777777" w:rsidTr="007F5881">
        <w:trPr>
          <w:trHeight w:val="260"/>
        </w:trPr>
        <w:tc>
          <w:tcPr>
            <w:tcW w:w="1262" w:type="dxa"/>
          </w:tcPr>
          <w:p w14:paraId="720CAE1C" w14:textId="77777777" w:rsidR="00FA05FE" w:rsidRPr="0065580C" w:rsidRDefault="00FA05FE" w:rsidP="00FA05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k-SK"/>
              </w:rPr>
            </w:pPr>
            <w:r w:rsidRPr="0065580C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MENU 2</w:t>
            </w:r>
          </w:p>
        </w:tc>
        <w:tc>
          <w:tcPr>
            <w:tcW w:w="840" w:type="dxa"/>
            <w:gridSpan w:val="2"/>
          </w:tcPr>
          <w:p w14:paraId="6B804E5F" w14:textId="77777777" w:rsidR="00FA05FE" w:rsidRPr="0065580C" w:rsidRDefault="00FA05FE" w:rsidP="00FA05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20 g</w:t>
            </w:r>
          </w:p>
        </w:tc>
        <w:tc>
          <w:tcPr>
            <w:tcW w:w="8552" w:type="dxa"/>
          </w:tcPr>
          <w:p w14:paraId="344B896D" w14:textId="77777777" w:rsidR="00FA05FE" w:rsidRPr="0065580C" w:rsidRDefault="00155D62" w:rsidP="00155D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Bravčové na bratislavský spôsob, </w:t>
            </w:r>
            <w:proofErr w:type="spellStart"/>
            <w:r w:rsidR="00DF32D9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špaldové</w:t>
            </w:r>
            <w:proofErr w:type="spellEnd"/>
            <w:r w:rsidR="00DF32D9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halušky</w:t>
            </w:r>
            <w:r w:rsidR="008C2C27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1,3,7</w:t>
            </w:r>
          </w:p>
        </w:tc>
      </w:tr>
      <w:tr w:rsidR="00FA05FE" w:rsidRPr="0065580C" w14:paraId="6B8B9B64" w14:textId="77777777" w:rsidTr="007F5881">
        <w:trPr>
          <w:trHeight w:val="260"/>
        </w:trPr>
        <w:tc>
          <w:tcPr>
            <w:tcW w:w="1262" w:type="dxa"/>
          </w:tcPr>
          <w:p w14:paraId="4FEC6EFC" w14:textId="77777777" w:rsidR="00FA05FE" w:rsidRPr="0065580C" w:rsidRDefault="00FA05FE" w:rsidP="00FA05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65580C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MENU 3</w:t>
            </w:r>
          </w:p>
        </w:tc>
        <w:tc>
          <w:tcPr>
            <w:tcW w:w="840" w:type="dxa"/>
            <w:gridSpan w:val="2"/>
          </w:tcPr>
          <w:p w14:paraId="3C6AA1EC" w14:textId="77777777" w:rsidR="00FA05FE" w:rsidRPr="0065580C" w:rsidRDefault="00746163" w:rsidP="005725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20</w:t>
            </w:r>
            <w:r w:rsidR="00FA05FE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g</w:t>
            </w:r>
          </w:p>
        </w:tc>
        <w:tc>
          <w:tcPr>
            <w:tcW w:w="8552" w:type="dxa"/>
          </w:tcPr>
          <w:p w14:paraId="61D2B58C" w14:textId="0BE9F61E" w:rsidR="00FA05FE" w:rsidRPr="0065580C" w:rsidRDefault="00D11DF3" w:rsidP="00B05ABD">
            <w:pPr>
              <w:tabs>
                <w:tab w:val="center" w:pos="4168"/>
                <w:tab w:val="left" w:pos="57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Kuracie </w:t>
            </w:r>
            <w:proofErr w:type="spellStart"/>
            <w:r w:rsidR="00D200FA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s arašidmi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jasminov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ryža</w:t>
            </w:r>
            <w:r w:rsidR="003A7343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1,5,6</w:t>
            </w:r>
          </w:p>
        </w:tc>
      </w:tr>
      <w:tr w:rsidR="00FA05FE" w:rsidRPr="0065580C" w14:paraId="42B14EA9" w14:textId="77777777" w:rsidTr="007F5881">
        <w:trPr>
          <w:trHeight w:val="260"/>
        </w:trPr>
        <w:tc>
          <w:tcPr>
            <w:tcW w:w="1262" w:type="dxa"/>
          </w:tcPr>
          <w:p w14:paraId="65D53BDE" w14:textId="77777777" w:rsidR="00FA05FE" w:rsidRPr="0065580C" w:rsidRDefault="00FA05FE" w:rsidP="00FA05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MENU 4</w:t>
            </w:r>
          </w:p>
        </w:tc>
        <w:tc>
          <w:tcPr>
            <w:tcW w:w="840" w:type="dxa"/>
            <w:gridSpan w:val="2"/>
          </w:tcPr>
          <w:p w14:paraId="4066AD42" w14:textId="77777777" w:rsidR="00FA05FE" w:rsidRPr="0065580C" w:rsidRDefault="004C7886" w:rsidP="00FA05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3</w:t>
            </w:r>
            <w:r w:rsidR="00FA05FE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00 g</w:t>
            </w:r>
          </w:p>
        </w:tc>
        <w:tc>
          <w:tcPr>
            <w:tcW w:w="8552" w:type="dxa"/>
          </w:tcPr>
          <w:p w14:paraId="3E118F40" w14:textId="486A1BE3" w:rsidR="00FA05FE" w:rsidRDefault="000D162A" w:rsidP="005D3B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Cestoviny </w:t>
            </w:r>
            <w:r w:rsidR="00D200FA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so sviežou zeleninou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, parmezán, rukola</w:t>
            </w:r>
            <w:r w:rsidR="008C2C27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1,</w:t>
            </w:r>
            <w:r w:rsidR="003A7343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3,</w:t>
            </w:r>
            <w:r w:rsidR="008C2C27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7</w:t>
            </w:r>
          </w:p>
        </w:tc>
      </w:tr>
      <w:tr w:rsidR="000E1BDD" w:rsidRPr="0065580C" w14:paraId="411BAAF1" w14:textId="77777777" w:rsidTr="007F5881">
        <w:trPr>
          <w:trHeight w:val="260"/>
        </w:trPr>
        <w:tc>
          <w:tcPr>
            <w:tcW w:w="1262" w:type="dxa"/>
          </w:tcPr>
          <w:p w14:paraId="27237D04" w14:textId="77777777" w:rsidR="000E1BDD" w:rsidRDefault="003E693E" w:rsidP="00FA05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Exklusiv</w:t>
            </w:r>
          </w:p>
        </w:tc>
        <w:tc>
          <w:tcPr>
            <w:tcW w:w="840" w:type="dxa"/>
            <w:gridSpan w:val="2"/>
          </w:tcPr>
          <w:p w14:paraId="177FD135" w14:textId="77777777" w:rsidR="000E1BDD" w:rsidRDefault="004C7886" w:rsidP="00FA05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5</w:t>
            </w:r>
            <w:r w:rsidR="005725D9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0 g</w:t>
            </w:r>
            <w:r w:rsidR="00726EBA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   </w:t>
            </w:r>
          </w:p>
        </w:tc>
        <w:tc>
          <w:tcPr>
            <w:tcW w:w="8552" w:type="dxa"/>
          </w:tcPr>
          <w:p w14:paraId="1D898E10" w14:textId="40C596E2" w:rsidR="000E1BDD" w:rsidRDefault="005A0BAC" w:rsidP="00A824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Grilovaná bravčová panenka s</w:t>
            </w:r>
            <w:r w:rsidR="00A82414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 </w:t>
            </w:r>
            <w:proofErr w:type="spellStart"/>
            <w:r w:rsidR="00D200FA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b</w:t>
            </w:r>
            <w:r w:rsidR="00A82414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arbeque</w:t>
            </w:r>
            <w:proofErr w:type="spellEnd"/>
            <w:r w:rsidR="00A82414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omáčkou, </w:t>
            </w:r>
            <w:r w:rsidR="00A82414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ečené zemiaky s rozmarínom</w:t>
            </w:r>
          </w:p>
        </w:tc>
      </w:tr>
      <w:tr w:rsidR="00FA05FE" w:rsidRPr="0065580C" w14:paraId="233CD252" w14:textId="77777777" w:rsidTr="00550A23">
        <w:trPr>
          <w:trHeight w:val="541"/>
        </w:trPr>
        <w:tc>
          <w:tcPr>
            <w:tcW w:w="10654" w:type="dxa"/>
            <w:gridSpan w:val="4"/>
          </w:tcPr>
          <w:p w14:paraId="5D79C30E" w14:textId="77777777" w:rsidR="00FA05FE" w:rsidRPr="00B83933" w:rsidRDefault="00FA05FE" w:rsidP="00F157EF">
            <w:pPr>
              <w:jc w:val="center"/>
              <w:rPr>
                <w:rFonts w:ascii="Brush Script MT" w:hAnsi="Brush Script MT" w:cs="Times New Roman"/>
                <w:sz w:val="44"/>
                <w:szCs w:val="44"/>
                <w:lang w:val="sk-SK"/>
              </w:rPr>
            </w:pPr>
            <w:r>
              <w:rPr>
                <w:rFonts w:ascii="Brush Script MT" w:hAnsi="Brush Script MT" w:cs="Times New Roman"/>
                <w:sz w:val="44"/>
                <w:szCs w:val="44"/>
                <w:lang w:val="sk-SK"/>
              </w:rPr>
              <w:t xml:space="preserve">Utorok </w:t>
            </w:r>
            <w:r w:rsidR="00155D62">
              <w:rPr>
                <w:rFonts w:ascii="Brush Script MT" w:hAnsi="Brush Script MT" w:cs="Times New Roman"/>
                <w:sz w:val="44"/>
                <w:szCs w:val="44"/>
                <w:lang w:val="sk-SK"/>
              </w:rPr>
              <w:t>29</w:t>
            </w:r>
            <w:r w:rsidR="00D36156">
              <w:rPr>
                <w:rFonts w:ascii="Brush Script MT" w:hAnsi="Brush Script MT" w:cs="Times New Roman"/>
                <w:sz w:val="44"/>
                <w:szCs w:val="44"/>
                <w:lang w:val="sk-SK"/>
              </w:rPr>
              <w:t>.11</w:t>
            </w:r>
            <w:r w:rsidR="006E3EAC">
              <w:rPr>
                <w:rFonts w:ascii="Brush Script MT" w:hAnsi="Brush Script MT" w:cs="Times New Roman"/>
                <w:sz w:val="44"/>
                <w:szCs w:val="44"/>
                <w:lang w:val="sk-SK"/>
              </w:rPr>
              <w:t>.2022</w:t>
            </w:r>
          </w:p>
        </w:tc>
      </w:tr>
      <w:tr w:rsidR="006D4522" w:rsidRPr="0065580C" w14:paraId="2CB49D63" w14:textId="77777777" w:rsidTr="007F5881">
        <w:trPr>
          <w:trHeight w:val="260"/>
        </w:trPr>
        <w:tc>
          <w:tcPr>
            <w:tcW w:w="1262" w:type="dxa"/>
            <w:vAlign w:val="center"/>
          </w:tcPr>
          <w:p w14:paraId="6F5D4C48" w14:textId="77777777" w:rsidR="006D4522" w:rsidRPr="0065580C" w:rsidRDefault="006D4522" w:rsidP="000E1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65580C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olievka 1</w:t>
            </w:r>
          </w:p>
        </w:tc>
        <w:tc>
          <w:tcPr>
            <w:tcW w:w="840" w:type="dxa"/>
            <w:gridSpan w:val="2"/>
          </w:tcPr>
          <w:p w14:paraId="694464B5" w14:textId="77777777" w:rsidR="006D4522" w:rsidRPr="0065580C" w:rsidRDefault="006D4522" w:rsidP="000E1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65580C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0,33 l</w:t>
            </w:r>
          </w:p>
        </w:tc>
        <w:tc>
          <w:tcPr>
            <w:tcW w:w="8552" w:type="dxa"/>
          </w:tcPr>
          <w:p w14:paraId="7FD86C03" w14:textId="77777777" w:rsidR="006D4522" w:rsidRPr="0065580C" w:rsidRDefault="00EA644C" w:rsidP="00E679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Juhočeská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kulaj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s hubami</w:t>
            </w:r>
            <w:r w:rsidR="00DF32D9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3</w:t>
            </w:r>
          </w:p>
        </w:tc>
      </w:tr>
      <w:tr w:rsidR="006D4522" w:rsidRPr="0065580C" w14:paraId="391586BD" w14:textId="77777777" w:rsidTr="007F5881">
        <w:trPr>
          <w:trHeight w:val="260"/>
        </w:trPr>
        <w:tc>
          <w:tcPr>
            <w:tcW w:w="1262" w:type="dxa"/>
          </w:tcPr>
          <w:p w14:paraId="2806A0D4" w14:textId="77777777" w:rsidR="006D4522" w:rsidRPr="0065580C" w:rsidRDefault="006D4522" w:rsidP="000E1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65580C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olievka 2</w:t>
            </w:r>
          </w:p>
        </w:tc>
        <w:tc>
          <w:tcPr>
            <w:tcW w:w="840" w:type="dxa"/>
            <w:gridSpan w:val="2"/>
          </w:tcPr>
          <w:p w14:paraId="2154B1E5" w14:textId="77777777" w:rsidR="006D4522" w:rsidRPr="0065580C" w:rsidRDefault="006D4522" w:rsidP="000E1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65580C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0,33 l</w:t>
            </w:r>
          </w:p>
        </w:tc>
        <w:tc>
          <w:tcPr>
            <w:tcW w:w="8552" w:type="dxa"/>
          </w:tcPr>
          <w:p w14:paraId="49395F9B" w14:textId="29BCAF54" w:rsidR="006D4522" w:rsidRPr="0065580C" w:rsidRDefault="000D162A" w:rsidP="005D3B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K</w:t>
            </w:r>
            <w:r w:rsidR="00EA644C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ačací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vývar so zeleninou,</w:t>
            </w:r>
            <w:r w:rsidR="00EA644C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mäsom a zemiakmi</w:t>
            </w:r>
          </w:p>
        </w:tc>
      </w:tr>
      <w:tr w:rsidR="006D4522" w:rsidRPr="0065580C" w14:paraId="46ECC0E9" w14:textId="77777777" w:rsidTr="007F5881">
        <w:trPr>
          <w:trHeight w:val="260"/>
        </w:trPr>
        <w:tc>
          <w:tcPr>
            <w:tcW w:w="1262" w:type="dxa"/>
            <w:vAlign w:val="center"/>
          </w:tcPr>
          <w:p w14:paraId="09DEDACD" w14:textId="77777777" w:rsidR="006D4522" w:rsidRPr="0065580C" w:rsidRDefault="006D4522" w:rsidP="000E1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65580C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MENU 1</w:t>
            </w:r>
          </w:p>
        </w:tc>
        <w:tc>
          <w:tcPr>
            <w:tcW w:w="840" w:type="dxa"/>
            <w:gridSpan w:val="2"/>
          </w:tcPr>
          <w:p w14:paraId="457CB1A8" w14:textId="77777777" w:rsidR="006D4522" w:rsidRPr="0065580C" w:rsidRDefault="00746163" w:rsidP="000E1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20</w:t>
            </w:r>
            <w:r w:rsidR="006D4522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g</w:t>
            </w:r>
          </w:p>
        </w:tc>
        <w:tc>
          <w:tcPr>
            <w:tcW w:w="8552" w:type="dxa"/>
          </w:tcPr>
          <w:p w14:paraId="5BB842EF" w14:textId="531B7087" w:rsidR="006D4522" w:rsidRPr="0065580C" w:rsidRDefault="00155D62" w:rsidP="00140A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Kurací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ste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</w:t>
            </w:r>
            <w:r w:rsidR="00D200FA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na šalvii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, dusená ryža</w:t>
            </w:r>
          </w:p>
        </w:tc>
      </w:tr>
      <w:tr w:rsidR="006D4522" w:rsidRPr="0065580C" w14:paraId="5AE44D99" w14:textId="77777777" w:rsidTr="007F5881">
        <w:trPr>
          <w:trHeight w:val="260"/>
        </w:trPr>
        <w:tc>
          <w:tcPr>
            <w:tcW w:w="1262" w:type="dxa"/>
            <w:vAlign w:val="center"/>
          </w:tcPr>
          <w:p w14:paraId="03B18EAE" w14:textId="77777777" w:rsidR="006D4522" w:rsidRPr="0065580C" w:rsidRDefault="006D4522" w:rsidP="000E1B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k-SK"/>
              </w:rPr>
            </w:pPr>
            <w:r w:rsidRPr="0065580C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MENU 2</w:t>
            </w:r>
          </w:p>
        </w:tc>
        <w:tc>
          <w:tcPr>
            <w:tcW w:w="840" w:type="dxa"/>
            <w:gridSpan w:val="2"/>
          </w:tcPr>
          <w:p w14:paraId="4DBB4921" w14:textId="77777777" w:rsidR="006D4522" w:rsidRPr="0065580C" w:rsidRDefault="006D4522" w:rsidP="000E1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20 g</w:t>
            </w:r>
          </w:p>
        </w:tc>
        <w:tc>
          <w:tcPr>
            <w:tcW w:w="8552" w:type="dxa"/>
          </w:tcPr>
          <w:p w14:paraId="24F15F5E" w14:textId="77777777" w:rsidR="006D4522" w:rsidRPr="0065580C" w:rsidRDefault="00EA644C" w:rsidP="00081A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Segedínsky guláš, domáca žemľová knedľa 1, 3,7</w:t>
            </w:r>
          </w:p>
        </w:tc>
      </w:tr>
      <w:tr w:rsidR="006D4522" w:rsidRPr="0065580C" w14:paraId="69B62D1E" w14:textId="77777777" w:rsidTr="007F5881">
        <w:trPr>
          <w:trHeight w:val="260"/>
        </w:trPr>
        <w:tc>
          <w:tcPr>
            <w:tcW w:w="1262" w:type="dxa"/>
          </w:tcPr>
          <w:p w14:paraId="0381C61F" w14:textId="77777777" w:rsidR="006D4522" w:rsidRPr="0065580C" w:rsidRDefault="006D4522" w:rsidP="000E1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65580C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MENU 3</w:t>
            </w:r>
          </w:p>
        </w:tc>
        <w:tc>
          <w:tcPr>
            <w:tcW w:w="840" w:type="dxa"/>
            <w:gridSpan w:val="2"/>
          </w:tcPr>
          <w:p w14:paraId="249A3714" w14:textId="77777777" w:rsidR="006D4522" w:rsidRPr="0065580C" w:rsidRDefault="004C7886" w:rsidP="000E1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30</w:t>
            </w:r>
            <w:r w:rsidR="006D4522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0 g</w:t>
            </w:r>
          </w:p>
        </w:tc>
        <w:tc>
          <w:tcPr>
            <w:tcW w:w="8552" w:type="dxa"/>
          </w:tcPr>
          <w:p w14:paraId="4B3FCD5C" w14:textId="3A795F2E" w:rsidR="006D4522" w:rsidRPr="0065580C" w:rsidRDefault="00D200FA" w:rsidP="00E464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Boloňsk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lasagne</w:t>
            </w:r>
            <w:proofErr w:type="spellEnd"/>
            <w:r w:rsidR="00DF32D9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, paradajkové </w:t>
            </w:r>
            <w:proofErr w:type="spellStart"/>
            <w:r w:rsidR="00DF32D9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sugo</w:t>
            </w:r>
            <w:proofErr w:type="spellEnd"/>
            <w:r w:rsidR="00DF32D9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1,3,7</w:t>
            </w:r>
          </w:p>
        </w:tc>
      </w:tr>
      <w:tr w:rsidR="006D4522" w:rsidRPr="0065580C" w14:paraId="789DA06B" w14:textId="77777777" w:rsidTr="007F5881">
        <w:trPr>
          <w:trHeight w:val="260"/>
        </w:trPr>
        <w:tc>
          <w:tcPr>
            <w:tcW w:w="1262" w:type="dxa"/>
          </w:tcPr>
          <w:p w14:paraId="0CEDCAEB" w14:textId="77777777" w:rsidR="006D4522" w:rsidRPr="0065580C" w:rsidRDefault="006D4522" w:rsidP="00FC0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MENU 4</w:t>
            </w:r>
          </w:p>
        </w:tc>
        <w:tc>
          <w:tcPr>
            <w:tcW w:w="840" w:type="dxa"/>
            <w:gridSpan w:val="2"/>
          </w:tcPr>
          <w:p w14:paraId="198E45E2" w14:textId="77777777" w:rsidR="006D4522" w:rsidRPr="0065580C" w:rsidRDefault="008C2C27" w:rsidP="00824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20</w:t>
            </w:r>
            <w:r w:rsidR="006D4522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0 g    </w:t>
            </w:r>
          </w:p>
        </w:tc>
        <w:tc>
          <w:tcPr>
            <w:tcW w:w="8552" w:type="dxa"/>
          </w:tcPr>
          <w:p w14:paraId="021B9E89" w14:textId="77777777" w:rsidR="006D4522" w:rsidRDefault="00EA644C" w:rsidP="00140A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Vyprážaný karfiol, varené zemiaky, tatárska omáčka 1,3,7</w:t>
            </w:r>
          </w:p>
        </w:tc>
      </w:tr>
      <w:tr w:rsidR="006D4522" w:rsidRPr="0065580C" w14:paraId="29CD0782" w14:textId="77777777" w:rsidTr="007F5881">
        <w:trPr>
          <w:trHeight w:val="247"/>
        </w:trPr>
        <w:tc>
          <w:tcPr>
            <w:tcW w:w="1262" w:type="dxa"/>
          </w:tcPr>
          <w:p w14:paraId="522020FC" w14:textId="77777777" w:rsidR="006D4522" w:rsidRPr="0065580C" w:rsidRDefault="006D4522" w:rsidP="000E1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Exklusiv</w:t>
            </w:r>
          </w:p>
        </w:tc>
        <w:tc>
          <w:tcPr>
            <w:tcW w:w="840" w:type="dxa"/>
            <w:gridSpan w:val="2"/>
          </w:tcPr>
          <w:p w14:paraId="359E348C" w14:textId="77777777" w:rsidR="006D4522" w:rsidRPr="0065580C" w:rsidRDefault="004C7886" w:rsidP="000E1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5</w:t>
            </w:r>
            <w:r w:rsidR="005725D9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0 g    </w:t>
            </w:r>
          </w:p>
        </w:tc>
        <w:tc>
          <w:tcPr>
            <w:tcW w:w="8552" w:type="dxa"/>
          </w:tcPr>
          <w:p w14:paraId="11529FE6" w14:textId="5D4530EA" w:rsidR="006D4522" w:rsidRDefault="00EA644C" w:rsidP="00E64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Kurac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gyr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rezančeky, zemiakové hranolky, </w:t>
            </w:r>
            <w:proofErr w:type="spellStart"/>
            <w:r w:rsidR="003A7343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za</w:t>
            </w:r>
            <w:r w:rsidR="003A7343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zik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šalát 7</w:t>
            </w:r>
          </w:p>
        </w:tc>
      </w:tr>
      <w:tr w:rsidR="006D4522" w:rsidRPr="0065580C" w14:paraId="28F3FBFB" w14:textId="77777777" w:rsidTr="00550A23">
        <w:trPr>
          <w:trHeight w:val="520"/>
        </w:trPr>
        <w:tc>
          <w:tcPr>
            <w:tcW w:w="10654" w:type="dxa"/>
            <w:gridSpan w:val="4"/>
          </w:tcPr>
          <w:p w14:paraId="39A5CE9C" w14:textId="77777777" w:rsidR="006D4522" w:rsidRPr="00334972" w:rsidRDefault="006D4522" w:rsidP="00F157EF">
            <w:pPr>
              <w:jc w:val="center"/>
              <w:rPr>
                <w:rFonts w:ascii="Brush Script MT" w:hAnsi="Brush Script MT" w:cs="Times New Roman"/>
                <w:sz w:val="44"/>
                <w:szCs w:val="44"/>
                <w:lang w:val="sk-SK"/>
              </w:rPr>
            </w:pPr>
            <w:r>
              <w:rPr>
                <w:rFonts w:ascii="Brush Script MT" w:hAnsi="Brush Script MT" w:cs="Times New Roman"/>
                <w:sz w:val="44"/>
                <w:szCs w:val="44"/>
                <w:lang w:val="sk-SK"/>
              </w:rPr>
              <w:t>Streda</w:t>
            </w:r>
            <w:r w:rsidRPr="0065580C">
              <w:rPr>
                <w:rFonts w:ascii="Brush Script MT" w:hAnsi="Brush Script MT" w:cs="Times New Roman"/>
                <w:sz w:val="44"/>
                <w:szCs w:val="44"/>
                <w:lang w:val="sk-SK"/>
              </w:rPr>
              <w:t xml:space="preserve"> </w:t>
            </w:r>
            <w:r w:rsidR="00155D62">
              <w:rPr>
                <w:rFonts w:ascii="Brush Script MT" w:hAnsi="Brush Script MT" w:cs="Times New Roman"/>
                <w:sz w:val="44"/>
                <w:szCs w:val="44"/>
                <w:lang w:val="sk-SK"/>
              </w:rPr>
              <w:t>30</w:t>
            </w:r>
            <w:r w:rsidR="00D36156">
              <w:rPr>
                <w:rFonts w:ascii="Brush Script MT" w:hAnsi="Brush Script MT" w:cs="Times New Roman"/>
                <w:sz w:val="44"/>
                <w:szCs w:val="44"/>
                <w:lang w:val="sk-SK"/>
              </w:rPr>
              <w:t>.11</w:t>
            </w:r>
            <w:r>
              <w:rPr>
                <w:rFonts w:ascii="Brush Script MT" w:hAnsi="Brush Script MT" w:cs="Times New Roman"/>
                <w:sz w:val="44"/>
                <w:szCs w:val="44"/>
                <w:lang w:val="sk-SK"/>
              </w:rPr>
              <w:t>.2022</w:t>
            </w:r>
          </w:p>
        </w:tc>
      </w:tr>
      <w:tr w:rsidR="006D4522" w:rsidRPr="0065580C" w14:paraId="43F3FB8B" w14:textId="77777777" w:rsidTr="007F5881">
        <w:trPr>
          <w:trHeight w:val="260"/>
        </w:trPr>
        <w:tc>
          <w:tcPr>
            <w:tcW w:w="1262" w:type="dxa"/>
            <w:vAlign w:val="center"/>
          </w:tcPr>
          <w:p w14:paraId="3316A6B3" w14:textId="77777777" w:rsidR="006D4522" w:rsidRPr="0065580C" w:rsidRDefault="006D4522" w:rsidP="000E1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65580C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olievka 1</w:t>
            </w:r>
          </w:p>
        </w:tc>
        <w:tc>
          <w:tcPr>
            <w:tcW w:w="840" w:type="dxa"/>
            <w:gridSpan w:val="2"/>
          </w:tcPr>
          <w:p w14:paraId="0705E4B1" w14:textId="77777777" w:rsidR="006D4522" w:rsidRPr="0065580C" w:rsidRDefault="006D4522" w:rsidP="000E1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65580C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0,33 l</w:t>
            </w:r>
          </w:p>
        </w:tc>
        <w:tc>
          <w:tcPr>
            <w:tcW w:w="8552" w:type="dxa"/>
          </w:tcPr>
          <w:p w14:paraId="08230E9B" w14:textId="77777777" w:rsidR="006D4522" w:rsidRPr="0065580C" w:rsidRDefault="00EA644C" w:rsidP="005C2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Brokolicová krémová</w:t>
            </w:r>
            <w:r w:rsidR="003A7343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7</w:t>
            </w:r>
          </w:p>
        </w:tc>
      </w:tr>
      <w:tr w:rsidR="006D4522" w:rsidRPr="0065580C" w14:paraId="2494D136" w14:textId="77777777" w:rsidTr="007F5881">
        <w:trPr>
          <w:trHeight w:val="67"/>
        </w:trPr>
        <w:tc>
          <w:tcPr>
            <w:tcW w:w="1262" w:type="dxa"/>
          </w:tcPr>
          <w:p w14:paraId="0205D5EC" w14:textId="77777777" w:rsidR="006D4522" w:rsidRPr="0065580C" w:rsidRDefault="006D4522" w:rsidP="000E1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65580C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olievka 2</w:t>
            </w:r>
          </w:p>
        </w:tc>
        <w:tc>
          <w:tcPr>
            <w:tcW w:w="840" w:type="dxa"/>
            <w:gridSpan w:val="2"/>
          </w:tcPr>
          <w:p w14:paraId="34EC6AB8" w14:textId="77777777" w:rsidR="006D4522" w:rsidRPr="0065580C" w:rsidRDefault="006D4522" w:rsidP="000E1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65580C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0,33 l</w:t>
            </w:r>
          </w:p>
        </w:tc>
        <w:tc>
          <w:tcPr>
            <w:tcW w:w="8552" w:type="dxa"/>
          </w:tcPr>
          <w:p w14:paraId="6CC6E039" w14:textId="77777777" w:rsidR="006D4522" w:rsidRPr="0065580C" w:rsidRDefault="00F76ABF" w:rsidP="00925E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Slepačia s cestovinou 1,3</w:t>
            </w:r>
          </w:p>
        </w:tc>
      </w:tr>
      <w:tr w:rsidR="006D4522" w:rsidRPr="0065580C" w14:paraId="30910619" w14:textId="77777777" w:rsidTr="007F5881">
        <w:trPr>
          <w:trHeight w:val="226"/>
        </w:trPr>
        <w:tc>
          <w:tcPr>
            <w:tcW w:w="1262" w:type="dxa"/>
          </w:tcPr>
          <w:p w14:paraId="7C2ACAAC" w14:textId="77777777" w:rsidR="006D4522" w:rsidRPr="0065580C" w:rsidRDefault="006D4522" w:rsidP="000E1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65580C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MENU 1</w:t>
            </w:r>
          </w:p>
        </w:tc>
        <w:tc>
          <w:tcPr>
            <w:tcW w:w="840" w:type="dxa"/>
            <w:gridSpan w:val="2"/>
          </w:tcPr>
          <w:p w14:paraId="10AE2252" w14:textId="77777777" w:rsidR="006D4522" w:rsidRPr="00011BF9" w:rsidRDefault="00C30B3A" w:rsidP="000E1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2</w:t>
            </w:r>
            <w:r w:rsidR="006D4522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0 g</w:t>
            </w:r>
          </w:p>
        </w:tc>
        <w:tc>
          <w:tcPr>
            <w:tcW w:w="8552" w:type="dxa"/>
          </w:tcPr>
          <w:p w14:paraId="036764C2" w14:textId="77777777" w:rsidR="006D4522" w:rsidRPr="0065580C" w:rsidRDefault="00AA1F53" w:rsidP="00EA644C">
            <w:pPr>
              <w:ind w:left="708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Vyprážaný kura</w:t>
            </w:r>
            <w:r w:rsidR="00EA644C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cí rezeň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, </w:t>
            </w:r>
            <w:r w:rsidR="00EA644C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zemiaková kaša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1,3,7</w:t>
            </w:r>
          </w:p>
        </w:tc>
      </w:tr>
      <w:tr w:rsidR="006D4522" w:rsidRPr="0065580C" w14:paraId="643CBA1D" w14:textId="77777777" w:rsidTr="007F5881">
        <w:trPr>
          <w:trHeight w:val="260"/>
        </w:trPr>
        <w:tc>
          <w:tcPr>
            <w:tcW w:w="1262" w:type="dxa"/>
            <w:vAlign w:val="center"/>
          </w:tcPr>
          <w:p w14:paraId="46A3B995" w14:textId="77777777" w:rsidR="006D4522" w:rsidRPr="0065580C" w:rsidRDefault="006D4522" w:rsidP="000E1B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k-SK"/>
              </w:rPr>
            </w:pPr>
            <w:r w:rsidRPr="0065580C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MENU 2</w:t>
            </w:r>
          </w:p>
        </w:tc>
        <w:tc>
          <w:tcPr>
            <w:tcW w:w="840" w:type="dxa"/>
            <w:gridSpan w:val="2"/>
          </w:tcPr>
          <w:p w14:paraId="1213746E" w14:textId="77777777" w:rsidR="006D4522" w:rsidRPr="00011BF9" w:rsidRDefault="006D4522" w:rsidP="000E1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20 g</w:t>
            </w:r>
          </w:p>
        </w:tc>
        <w:tc>
          <w:tcPr>
            <w:tcW w:w="8552" w:type="dxa"/>
          </w:tcPr>
          <w:p w14:paraId="0F6657A3" w14:textId="77777777" w:rsidR="006D4522" w:rsidRPr="0065580C" w:rsidRDefault="00F76ABF" w:rsidP="000E1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Hovädzie na spôsob španielsk</w:t>
            </w:r>
            <w:r w:rsidR="003A7343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eho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vtáčik</w:t>
            </w:r>
            <w:r w:rsidR="003A7343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, slovenská ryža 1</w:t>
            </w:r>
            <w:r w:rsidR="008C2C27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,3</w:t>
            </w:r>
          </w:p>
        </w:tc>
      </w:tr>
      <w:tr w:rsidR="006D4522" w:rsidRPr="0065580C" w14:paraId="40DC1674" w14:textId="77777777" w:rsidTr="007F5881">
        <w:trPr>
          <w:trHeight w:val="260"/>
        </w:trPr>
        <w:tc>
          <w:tcPr>
            <w:tcW w:w="1262" w:type="dxa"/>
            <w:vAlign w:val="center"/>
          </w:tcPr>
          <w:p w14:paraId="08BCE9B1" w14:textId="77777777" w:rsidR="006D4522" w:rsidRPr="0065580C" w:rsidRDefault="006D4522" w:rsidP="000E1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65580C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MENU 3</w:t>
            </w:r>
          </w:p>
        </w:tc>
        <w:tc>
          <w:tcPr>
            <w:tcW w:w="840" w:type="dxa"/>
            <w:gridSpan w:val="2"/>
          </w:tcPr>
          <w:p w14:paraId="525DE824" w14:textId="77777777" w:rsidR="006D4522" w:rsidRPr="00011BF9" w:rsidRDefault="00044CB2" w:rsidP="000E1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2</w:t>
            </w:r>
            <w:r w:rsidR="006D4522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0 g</w:t>
            </w:r>
          </w:p>
        </w:tc>
        <w:tc>
          <w:tcPr>
            <w:tcW w:w="8552" w:type="dxa"/>
          </w:tcPr>
          <w:p w14:paraId="779F99CC" w14:textId="77777777" w:rsidR="006D4522" w:rsidRPr="0065580C" w:rsidRDefault="00AA1F53" w:rsidP="00FE6F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Kelový prívarok so zemiakmi, bravčová sekaná 1,3,7</w:t>
            </w:r>
          </w:p>
        </w:tc>
      </w:tr>
      <w:tr w:rsidR="006D4522" w:rsidRPr="0065580C" w14:paraId="6D1CED64" w14:textId="77777777" w:rsidTr="007F5881">
        <w:trPr>
          <w:trHeight w:val="260"/>
        </w:trPr>
        <w:tc>
          <w:tcPr>
            <w:tcW w:w="1262" w:type="dxa"/>
            <w:vAlign w:val="center"/>
          </w:tcPr>
          <w:p w14:paraId="565636FB" w14:textId="77777777" w:rsidR="006D4522" w:rsidRPr="0065580C" w:rsidRDefault="006D4522" w:rsidP="000E1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MENU 4</w:t>
            </w:r>
          </w:p>
        </w:tc>
        <w:tc>
          <w:tcPr>
            <w:tcW w:w="840" w:type="dxa"/>
            <w:gridSpan w:val="2"/>
          </w:tcPr>
          <w:p w14:paraId="44882907" w14:textId="77777777" w:rsidR="006D4522" w:rsidRPr="00011BF9" w:rsidRDefault="006D4522" w:rsidP="000E1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300 g</w:t>
            </w:r>
          </w:p>
        </w:tc>
        <w:tc>
          <w:tcPr>
            <w:tcW w:w="8552" w:type="dxa"/>
          </w:tcPr>
          <w:p w14:paraId="369AD653" w14:textId="77777777" w:rsidR="006D4522" w:rsidRDefault="00AA1F53" w:rsidP="000E1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Grilovaný encián, zemiakové hranolky, brusnice 7</w:t>
            </w:r>
          </w:p>
        </w:tc>
      </w:tr>
      <w:tr w:rsidR="006D4522" w:rsidRPr="0065580C" w14:paraId="6F3AC91C" w14:textId="77777777" w:rsidTr="004C7886">
        <w:trPr>
          <w:trHeight w:val="260"/>
        </w:trPr>
        <w:tc>
          <w:tcPr>
            <w:tcW w:w="1277" w:type="dxa"/>
            <w:gridSpan w:val="2"/>
            <w:vAlign w:val="center"/>
          </w:tcPr>
          <w:p w14:paraId="09CBFADC" w14:textId="77777777" w:rsidR="006D4522" w:rsidRPr="0065580C" w:rsidRDefault="006D4522" w:rsidP="000E1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Exklusiv</w:t>
            </w:r>
          </w:p>
        </w:tc>
        <w:tc>
          <w:tcPr>
            <w:tcW w:w="825" w:type="dxa"/>
          </w:tcPr>
          <w:p w14:paraId="71638231" w14:textId="77777777" w:rsidR="006D4522" w:rsidRPr="00011BF9" w:rsidRDefault="004C7886" w:rsidP="004C78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5</w:t>
            </w:r>
            <w:r w:rsidR="005725D9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0 g    </w:t>
            </w:r>
          </w:p>
        </w:tc>
        <w:tc>
          <w:tcPr>
            <w:tcW w:w="8552" w:type="dxa"/>
          </w:tcPr>
          <w:p w14:paraId="11867B74" w14:textId="0AC71E58" w:rsidR="006D4522" w:rsidRDefault="00146325" w:rsidP="00146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ošírovan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losos na fazuľkovýc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l</w:t>
            </w:r>
            <w:r w:rsidR="00D200FA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sko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ančeto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, baby zemiaky s pažítkou 4</w:t>
            </w:r>
          </w:p>
        </w:tc>
      </w:tr>
      <w:tr w:rsidR="006D4522" w:rsidRPr="0065580C" w14:paraId="2E846485" w14:textId="77777777" w:rsidTr="00550A23">
        <w:trPr>
          <w:trHeight w:val="541"/>
        </w:trPr>
        <w:tc>
          <w:tcPr>
            <w:tcW w:w="10654" w:type="dxa"/>
            <w:gridSpan w:val="4"/>
          </w:tcPr>
          <w:p w14:paraId="3D422B50" w14:textId="5A941985" w:rsidR="006D4522" w:rsidRPr="0065580C" w:rsidRDefault="006D4522" w:rsidP="00F157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65580C">
              <w:rPr>
                <w:rFonts w:ascii="Brush Script MT" w:hAnsi="Brush Script MT" w:cs="Times New Roman"/>
                <w:sz w:val="44"/>
                <w:szCs w:val="44"/>
                <w:lang w:val="sk-SK"/>
              </w:rPr>
              <w:t xml:space="preserve">Štvrtok </w:t>
            </w:r>
            <w:r w:rsidR="00155D62">
              <w:rPr>
                <w:rFonts w:ascii="Brush Script MT" w:hAnsi="Brush Script MT" w:cs="Times New Roman"/>
                <w:sz w:val="44"/>
                <w:szCs w:val="44"/>
                <w:lang w:val="sk-SK"/>
              </w:rPr>
              <w:t>1.12</w:t>
            </w:r>
            <w:r>
              <w:rPr>
                <w:rFonts w:ascii="Brush Script MT" w:hAnsi="Brush Script MT" w:cs="Times New Roman"/>
                <w:sz w:val="44"/>
                <w:szCs w:val="44"/>
                <w:lang w:val="sk-SK"/>
              </w:rPr>
              <w:t>.2022</w:t>
            </w:r>
          </w:p>
        </w:tc>
      </w:tr>
      <w:tr w:rsidR="006D4522" w:rsidRPr="0065580C" w14:paraId="3C8553AE" w14:textId="77777777" w:rsidTr="007F5881">
        <w:trPr>
          <w:trHeight w:val="260"/>
        </w:trPr>
        <w:tc>
          <w:tcPr>
            <w:tcW w:w="1262" w:type="dxa"/>
            <w:vAlign w:val="center"/>
          </w:tcPr>
          <w:p w14:paraId="28110E98" w14:textId="77777777" w:rsidR="006D4522" w:rsidRPr="0065580C" w:rsidRDefault="006D4522" w:rsidP="000E1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65580C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olievka 1</w:t>
            </w:r>
          </w:p>
        </w:tc>
        <w:tc>
          <w:tcPr>
            <w:tcW w:w="840" w:type="dxa"/>
            <w:gridSpan w:val="2"/>
          </w:tcPr>
          <w:p w14:paraId="3169B39D" w14:textId="77777777" w:rsidR="006D4522" w:rsidRPr="0065580C" w:rsidRDefault="006D4522" w:rsidP="000E1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65580C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0,33 l</w:t>
            </w:r>
          </w:p>
        </w:tc>
        <w:tc>
          <w:tcPr>
            <w:tcW w:w="8552" w:type="dxa"/>
          </w:tcPr>
          <w:p w14:paraId="3F1C5212" w14:textId="77777777" w:rsidR="006D4522" w:rsidRPr="0065580C" w:rsidRDefault="000D162A" w:rsidP="00B012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Šošovicová so zeleninou a</w:t>
            </w:r>
            <w:r w:rsidR="003A7343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zemiakmi</w:t>
            </w:r>
            <w:r w:rsidR="003A7343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9</w:t>
            </w:r>
          </w:p>
        </w:tc>
      </w:tr>
      <w:tr w:rsidR="006D4522" w:rsidRPr="0065580C" w14:paraId="54F2919B" w14:textId="77777777" w:rsidTr="007F5881">
        <w:trPr>
          <w:trHeight w:val="260"/>
        </w:trPr>
        <w:tc>
          <w:tcPr>
            <w:tcW w:w="1262" w:type="dxa"/>
          </w:tcPr>
          <w:p w14:paraId="61E81D90" w14:textId="77777777" w:rsidR="006D4522" w:rsidRPr="0065580C" w:rsidRDefault="006D4522" w:rsidP="000E1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65580C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olievka 2</w:t>
            </w:r>
          </w:p>
        </w:tc>
        <w:tc>
          <w:tcPr>
            <w:tcW w:w="840" w:type="dxa"/>
            <w:gridSpan w:val="2"/>
          </w:tcPr>
          <w:p w14:paraId="20C317F9" w14:textId="77777777" w:rsidR="006D4522" w:rsidRPr="0065580C" w:rsidRDefault="006D4522" w:rsidP="000E1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65580C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0,33 l</w:t>
            </w:r>
          </w:p>
        </w:tc>
        <w:tc>
          <w:tcPr>
            <w:tcW w:w="8552" w:type="dxa"/>
          </w:tcPr>
          <w:p w14:paraId="777B6C31" w14:textId="77777777" w:rsidR="006D4522" w:rsidRPr="0065580C" w:rsidRDefault="00AC5A35" w:rsidP="00CE0B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Čínska ostro kyslá polievka</w:t>
            </w:r>
            <w:r w:rsidR="003A7343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1,5,6,9</w:t>
            </w:r>
          </w:p>
        </w:tc>
      </w:tr>
      <w:tr w:rsidR="006D4522" w:rsidRPr="0065580C" w14:paraId="5BC2AEA6" w14:textId="77777777" w:rsidTr="007F5881">
        <w:trPr>
          <w:trHeight w:val="260"/>
        </w:trPr>
        <w:tc>
          <w:tcPr>
            <w:tcW w:w="1262" w:type="dxa"/>
            <w:vAlign w:val="center"/>
          </w:tcPr>
          <w:p w14:paraId="78C8C03F" w14:textId="77777777" w:rsidR="006D4522" w:rsidRPr="0065580C" w:rsidRDefault="006D4522" w:rsidP="000E1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65580C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MENU 1</w:t>
            </w:r>
          </w:p>
        </w:tc>
        <w:tc>
          <w:tcPr>
            <w:tcW w:w="840" w:type="dxa"/>
            <w:gridSpan w:val="2"/>
          </w:tcPr>
          <w:p w14:paraId="48842207" w14:textId="77777777" w:rsidR="006D4522" w:rsidRPr="0065580C" w:rsidRDefault="006D4522" w:rsidP="000E1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20 g</w:t>
            </w:r>
          </w:p>
        </w:tc>
        <w:tc>
          <w:tcPr>
            <w:tcW w:w="8552" w:type="dxa"/>
          </w:tcPr>
          <w:p w14:paraId="101A4B2D" w14:textId="77777777" w:rsidR="006D4522" w:rsidRPr="0065580C" w:rsidRDefault="005A0BAC" w:rsidP="00112D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Vyprážaný morčací rezeň</w:t>
            </w:r>
            <w:r w:rsidR="00146325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vo vínovom cestíčku, varené zemiaky 1,3,7</w:t>
            </w:r>
          </w:p>
        </w:tc>
      </w:tr>
      <w:tr w:rsidR="006D4522" w:rsidRPr="0065580C" w14:paraId="6B132A42" w14:textId="77777777" w:rsidTr="007F5881">
        <w:trPr>
          <w:trHeight w:val="260"/>
        </w:trPr>
        <w:tc>
          <w:tcPr>
            <w:tcW w:w="1262" w:type="dxa"/>
            <w:vAlign w:val="center"/>
          </w:tcPr>
          <w:p w14:paraId="56B30413" w14:textId="77777777" w:rsidR="006D4522" w:rsidRPr="0065580C" w:rsidRDefault="006D4522" w:rsidP="000E1B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k-SK"/>
              </w:rPr>
            </w:pPr>
            <w:r w:rsidRPr="0065580C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MENU 2</w:t>
            </w:r>
          </w:p>
        </w:tc>
        <w:tc>
          <w:tcPr>
            <w:tcW w:w="840" w:type="dxa"/>
            <w:gridSpan w:val="2"/>
          </w:tcPr>
          <w:p w14:paraId="2CB02AB7" w14:textId="77777777" w:rsidR="006D4522" w:rsidRPr="0065580C" w:rsidRDefault="006D4522" w:rsidP="000E1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20 g</w:t>
            </w:r>
          </w:p>
        </w:tc>
        <w:tc>
          <w:tcPr>
            <w:tcW w:w="8552" w:type="dxa"/>
          </w:tcPr>
          <w:p w14:paraId="7D6371D6" w14:textId="77777777" w:rsidR="006D4522" w:rsidRPr="0065580C" w:rsidRDefault="00DF32D9" w:rsidP="00AC5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Bravčové ragú na</w:t>
            </w:r>
            <w:r w:rsidR="00C211D8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poľovnícky spôsob</w:t>
            </w:r>
            <w:r w:rsidR="008C2C27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, tarhoňa, 1,</w:t>
            </w:r>
            <w:r w:rsidR="003A7343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3</w:t>
            </w:r>
          </w:p>
        </w:tc>
      </w:tr>
      <w:tr w:rsidR="006D4522" w:rsidRPr="0065580C" w14:paraId="21620349" w14:textId="77777777" w:rsidTr="007F5881">
        <w:trPr>
          <w:trHeight w:val="274"/>
        </w:trPr>
        <w:tc>
          <w:tcPr>
            <w:tcW w:w="1262" w:type="dxa"/>
          </w:tcPr>
          <w:p w14:paraId="59490835" w14:textId="77777777" w:rsidR="006D4522" w:rsidRPr="0065580C" w:rsidRDefault="006D4522" w:rsidP="000E1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65580C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MENU 3</w:t>
            </w:r>
          </w:p>
        </w:tc>
        <w:tc>
          <w:tcPr>
            <w:tcW w:w="840" w:type="dxa"/>
            <w:gridSpan w:val="2"/>
          </w:tcPr>
          <w:p w14:paraId="61CCB830" w14:textId="77777777" w:rsidR="006D4522" w:rsidRPr="0065580C" w:rsidRDefault="00155D62" w:rsidP="000E1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30</w:t>
            </w:r>
            <w:r w:rsidR="006D4522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0 g</w:t>
            </w:r>
          </w:p>
        </w:tc>
        <w:tc>
          <w:tcPr>
            <w:tcW w:w="8552" w:type="dxa"/>
          </w:tcPr>
          <w:p w14:paraId="05C2E89A" w14:textId="77777777" w:rsidR="006D4522" w:rsidRPr="0065580C" w:rsidRDefault="00155D62" w:rsidP="003C3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Francúzske zemiaky, kyslá uhorka</w:t>
            </w:r>
            <w:r w:rsidR="008C2C27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1,3,7</w:t>
            </w:r>
          </w:p>
        </w:tc>
      </w:tr>
      <w:tr w:rsidR="006D4522" w:rsidRPr="0065580C" w14:paraId="674F1017" w14:textId="77777777" w:rsidTr="007F5881">
        <w:trPr>
          <w:trHeight w:val="260"/>
        </w:trPr>
        <w:tc>
          <w:tcPr>
            <w:tcW w:w="1262" w:type="dxa"/>
          </w:tcPr>
          <w:p w14:paraId="4824C8DB" w14:textId="77777777" w:rsidR="006D4522" w:rsidRPr="0065580C" w:rsidRDefault="006D4522" w:rsidP="000E1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MENU 4</w:t>
            </w:r>
          </w:p>
        </w:tc>
        <w:tc>
          <w:tcPr>
            <w:tcW w:w="840" w:type="dxa"/>
            <w:gridSpan w:val="2"/>
          </w:tcPr>
          <w:p w14:paraId="463A6262" w14:textId="77777777" w:rsidR="006D4522" w:rsidRPr="0065580C" w:rsidRDefault="006D4522" w:rsidP="000E1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300 g    </w:t>
            </w:r>
          </w:p>
        </w:tc>
        <w:tc>
          <w:tcPr>
            <w:tcW w:w="8552" w:type="dxa"/>
          </w:tcPr>
          <w:p w14:paraId="48DD27DC" w14:textId="3B1B5CBA" w:rsidR="006D4522" w:rsidRDefault="00D200FA" w:rsidP="000D1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Quinoa</w:t>
            </w:r>
            <w:r w:rsidR="000D162A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s grilovanou zeleninou a listovým špenátom, rukola</w:t>
            </w:r>
          </w:p>
        </w:tc>
      </w:tr>
      <w:tr w:rsidR="006D4522" w:rsidRPr="0065580C" w14:paraId="2F7C2C19" w14:textId="77777777" w:rsidTr="007F5881">
        <w:trPr>
          <w:trHeight w:val="260"/>
        </w:trPr>
        <w:tc>
          <w:tcPr>
            <w:tcW w:w="1262" w:type="dxa"/>
          </w:tcPr>
          <w:p w14:paraId="5F293525" w14:textId="77777777" w:rsidR="006D4522" w:rsidRPr="0065580C" w:rsidRDefault="006D4522" w:rsidP="000E1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Exklusiv</w:t>
            </w:r>
          </w:p>
        </w:tc>
        <w:tc>
          <w:tcPr>
            <w:tcW w:w="840" w:type="dxa"/>
            <w:gridSpan w:val="2"/>
          </w:tcPr>
          <w:p w14:paraId="4AE8B0C5" w14:textId="77777777" w:rsidR="006D4522" w:rsidRPr="0065580C" w:rsidRDefault="004C7886" w:rsidP="000E1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150 g    </w:t>
            </w:r>
          </w:p>
        </w:tc>
        <w:tc>
          <w:tcPr>
            <w:tcW w:w="8552" w:type="dxa"/>
          </w:tcPr>
          <w:p w14:paraId="5BD257B9" w14:textId="3E3CCDB7" w:rsidR="006D4522" w:rsidRDefault="008C2C27" w:rsidP="008C2C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Kurací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ste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s</w:t>
            </w:r>
            <w:r w:rsidR="00D200FA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maslovou</w:t>
            </w:r>
            <w:r w:rsidR="00D200FA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-vínovou 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omáčkou,</w:t>
            </w:r>
            <w:r w:rsidR="00041730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anglická zelenina, pečené zemiaky 1,7</w:t>
            </w:r>
          </w:p>
        </w:tc>
      </w:tr>
      <w:tr w:rsidR="006D4522" w:rsidRPr="0065580C" w14:paraId="3020CF24" w14:textId="77777777" w:rsidTr="00FE07D8">
        <w:trPr>
          <w:trHeight w:val="381"/>
        </w:trPr>
        <w:tc>
          <w:tcPr>
            <w:tcW w:w="10654" w:type="dxa"/>
            <w:gridSpan w:val="4"/>
          </w:tcPr>
          <w:p w14:paraId="49B49765" w14:textId="3538AEBB" w:rsidR="006D4522" w:rsidRPr="0065580C" w:rsidRDefault="00155D62" w:rsidP="00F157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Brush Script MT" w:hAnsi="Brush Script MT" w:cs="Times New Roman"/>
                <w:sz w:val="44"/>
                <w:szCs w:val="44"/>
                <w:lang w:val="sk-SK"/>
              </w:rPr>
              <w:t xml:space="preserve">Piatok </w:t>
            </w:r>
            <w:r w:rsidR="00D200FA">
              <w:rPr>
                <w:rFonts w:ascii="Brush Script MT" w:hAnsi="Brush Script MT" w:cs="Times New Roman"/>
                <w:sz w:val="44"/>
                <w:szCs w:val="44"/>
                <w:lang w:val="sk-SK"/>
              </w:rPr>
              <w:t>2</w:t>
            </w:r>
            <w:r>
              <w:rPr>
                <w:rFonts w:ascii="Brush Script MT" w:hAnsi="Brush Script MT" w:cs="Times New Roman"/>
                <w:sz w:val="44"/>
                <w:szCs w:val="44"/>
                <w:lang w:val="sk-SK"/>
              </w:rPr>
              <w:t>.</w:t>
            </w:r>
            <w:r w:rsidR="00D200FA">
              <w:rPr>
                <w:rFonts w:ascii="Brush Script MT" w:hAnsi="Brush Script MT" w:cs="Times New Roman"/>
                <w:sz w:val="44"/>
                <w:szCs w:val="44"/>
                <w:lang w:val="sk-SK"/>
              </w:rPr>
              <w:t>12</w:t>
            </w:r>
            <w:r w:rsidR="006D4522">
              <w:rPr>
                <w:rFonts w:ascii="Brush Script MT" w:hAnsi="Brush Script MT" w:cs="Times New Roman"/>
                <w:sz w:val="44"/>
                <w:szCs w:val="44"/>
                <w:lang w:val="sk-SK"/>
              </w:rPr>
              <w:t>.2022</w:t>
            </w:r>
          </w:p>
        </w:tc>
      </w:tr>
      <w:tr w:rsidR="006D4522" w:rsidRPr="0065580C" w14:paraId="3080A346" w14:textId="77777777" w:rsidTr="007F5881">
        <w:trPr>
          <w:trHeight w:val="260"/>
        </w:trPr>
        <w:tc>
          <w:tcPr>
            <w:tcW w:w="1262" w:type="dxa"/>
            <w:vAlign w:val="center"/>
          </w:tcPr>
          <w:p w14:paraId="75B75C8F" w14:textId="77777777" w:rsidR="006D4522" w:rsidRPr="0065580C" w:rsidRDefault="006D4522" w:rsidP="000E1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65580C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olievka 1</w:t>
            </w:r>
          </w:p>
        </w:tc>
        <w:tc>
          <w:tcPr>
            <w:tcW w:w="840" w:type="dxa"/>
            <w:gridSpan w:val="2"/>
          </w:tcPr>
          <w:p w14:paraId="1666DAE7" w14:textId="77777777" w:rsidR="006D4522" w:rsidRPr="0065580C" w:rsidRDefault="006D4522" w:rsidP="000E1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0,33 l</w:t>
            </w:r>
          </w:p>
        </w:tc>
        <w:tc>
          <w:tcPr>
            <w:tcW w:w="8552" w:type="dxa"/>
          </w:tcPr>
          <w:p w14:paraId="02E89AA0" w14:textId="77777777" w:rsidR="006D4522" w:rsidRPr="00D9736F" w:rsidRDefault="00AC5A35" w:rsidP="00AC5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Ruský boršč </w:t>
            </w:r>
          </w:p>
        </w:tc>
      </w:tr>
      <w:tr w:rsidR="006D4522" w:rsidRPr="0065580C" w14:paraId="2D07C6F1" w14:textId="77777777" w:rsidTr="007F5881">
        <w:trPr>
          <w:trHeight w:val="260"/>
        </w:trPr>
        <w:tc>
          <w:tcPr>
            <w:tcW w:w="1262" w:type="dxa"/>
          </w:tcPr>
          <w:p w14:paraId="52048248" w14:textId="77777777" w:rsidR="006D4522" w:rsidRPr="0065580C" w:rsidRDefault="006D4522" w:rsidP="000E1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65580C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olievka 2</w:t>
            </w:r>
          </w:p>
        </w:tc>
        <w:tc>
          <w:tcPr>
            <w:tcW w:w="840" w:type="dxa"/>
            <w:gridSpan w:val="2"/>
          </w:tcPr>
          <w:p w14:paraId="1206EA70" w14:textId="77777777" w:rsidR="006D4522" w:rsidRPr="00323CB4" w:rsidRDefault="006D4522" w:rsidP="000E1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0,33 l</w:t>
            </w:r>
          </w:p>
        </w:tc>
        <w:tc>
          <w:tcPr>
            <w:tcW w:w="8552" w:type="dxa"/>
          </w:tcPr>
          <w:p w14:paraId="2E5C7BD8" w14:textId="77777777" w:rsidR="006D4522" w:rsidRPr="00D9736F" w:rsidRDefault="00AC5A35" w:rsidP="00AC5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Hovädzia so zeleninou a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frid</w:t>
            </w:r>
            <w:r w:rsidR="003A7343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á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tový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rezancami 1,</w:t>
            </w:r>
            <w:r w:rsidR="003A7343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3</w:t>
            </w:r>
          </w:p>
        </w:tc>
      </w:tr>
      <w:tr w:rsidR="006D4522" w:rsidRPr="0065580C" w14:paraId="5BCD7FC9" w14:textId="77777777" w:rsidTr="007F5881">
        <w:trPr>
          <w:trHeight w:val="260"/>
        </w:trPr>
        <w:tc>
          <w:tcPr>
            <w:tcW w:w="1262" w:type="dxa"/>
            <w:vAlign w:val="center"/>
          </w:tcPr>
          <w:p w14:paraId="1E67CB3E" w14:textId="77777777" w:rsidR="006D4522" w:rsidRPr="0065580C" w:rsidRDefault="006D4522" w:rsidP="000E1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65580C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MENU 1</w:t>
            </w:r>
          </w:p>
        </w:tc>
        <w:tc>
          <w:tcPr>
            <w:tcW w:w="840" w:type="dxa"/>
            <w:gridSpan w:val="2"/>
          </w:tcPr>
          <w:p w14:paraId="0EECCC23" w14:textId="77777777" w:rsidR="006D4522" w:rsidRPr="00011BF9" w:rsidRDefault="006D4522" w:rsidP="000E1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20 g</w:t>
            </w:r>
          </w:p>
        </w:tc>
        <w:tc>
          <w:tcPr>
            <w:tcW w:w="8552" w:type="dxa"/>
          </w:tcPr>
          <w:p w14:paraId="2D60208D" w14:textId="77777777" w:rsidR="006D4522" w:rsidRPr="0065580C" w:rsidRDefault="00C211D8" w:rsidP="00A66E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Morčacie </w:t>
            </w:r>
            <w:proofErr w:type="spellStart"/>
            <w:r w:rsidRPr="00C211D8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chilli</w:t>
            </w:r>
            <w:proofErr w:type="spellEnd"/>
            <w:r w:rsidRPr="00C211D8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</w:t>
            </w:r>
            <w:proofErr w:type="spellStart"/>
            <w:r w:rsidRPr="00C211D8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con</w:t>
            </w:r>
            <w:proofErr w:type="spellEnd"/>
            <w:r w:rsidRPr="00C211D8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</w:t>
            </w:r>
            <w:proofErr w:type="spellStart"/>
            <w:r w:rsidRPr="00C211D8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carne</w:t>
            </w:r>
            <w:proofErr w:type="spellEnd"/>
            <w:r w:rsidR="00D11DF3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, </w:t>
            </w:r>
            <w:proofErr w:type="spellStart"/>
            <w:r w:rsidR="00D11DF3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jasmínová</w:t>
            </w:r>
            <w:proofErr w:type="spellEnd"/>
            <w:r w:rsidR="00D11DF3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ryža</w:t>
            </w:r>
          </w:p>
        </w:tc>
      </w:tr>
      <w:tr w:rsidR="006D4522" w:rsidRPr="0065580C" w14:paraId="49E3FC51" w14:textId="77777777" w:rsidTr="007F5881">
        <w:trPr>
          <w:trHeight w:val="260"/>
        </w:trPr>
        <w:tc>
          <w:tcPr>
            <w:tcW w:w="1262" w:type="dxa"/>
            <w:vAlign w:val="center"/>
          </w:tcPr>
          <w:p w14:paraId="75AC358E" w14:textId="77777777" w:rsidR="006D4522" w:rsidRPr="0065580C" w:rsidRDefault="006D4522" w:rsidP="000E1B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k-SK"/>
              </w:rPr>
            </w:pPr>
            <w:r w:rsidRPr="0065580C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MENU 2</w:t>
            </w:r>
          </w:p>
        </w:tc>
        <w:tc>
          <w:tcPr>
            <w:tcW w:w="840" w:type="dxa"/>
            <w:gridSpan w:val="2"/>
          </w:tcPr>
          <w:p w14:paraId="6A8F8C3C" w14:textId="77777777" w:rsidR="006D4522" w:rsidRPr="00011BF9" w:rsidRDefault="006D4522" w:rsidP="000E1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120 g</w:t>
            </w:r>
          </w:p>
        </w:tc>
        <w:tc>
          <w:tcPr>
            <w:tcW w:w="8552" w:type="dxa"/>
          </w:tcPr>
          <w:p w14:paraId="2003B92F" w14:textId="77777777" w:rsidR="006D4522" w:rsidRPr="0065580C" w:rsidRDefault="00C211D8" w:rsidP="00C211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Bravčov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ste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s </w:t>
            </w:r>
            <w:proofErr w:type="spellStart"/>
            <w:r w:rsidRPr="00C211D8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ratatouil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omáčkou</w:t>
            </w:r>
            <w:r w:rsidR="00F76AB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zemiaky s cibuľkou </w:t>
            </w:r>
          </w:p>
        </w:tc>
      </w:tr>
      <w:tr w:rsidR="006D4522" w:rsidRPr="0065580C" w14:paraId="220E4DFD" w14:textId="77777777" w:rsidTr="00155D62">
        <w:trPr>
          <w:trHeight w:val="227"/>
        </w:trPr>
        <w:tc>
          <w:tcPr>
            <w:tcW w:w="1262" w:type="dxa"/>
          </w:tcPr>
          <w:p w14:paraId="4A538AC3" w14:textId="77777777" w:rsidR="006D4522" w:rsidRPr="0065580C" w:rsidRDefault="006D4522" w:rsidP="000E1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65580C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MENU 3</w:t>
            </w:r>
          </w:p>
        </w:tc>
        <w:tc>
          <w:tcPr>
            <w:tcW w:w="840" w:type="dxa"/>
            <w:gridSpan w:val="2"/>
          </w:tcPr>
          <w:p w14:paraId="01FF44CB" w14:textId="77777777" w:rsidR="006D4522" w:rsidRPr="00011BF9" w:rsidRDefault="008C2C27" w:rsidP="00625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30</w:t>
            </w:r>
            <w:r w:rsidR="006D4522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0 g</w:t>
            </w:r>
          </w:p>
        </w:tc>
        <w:tc>
          <w:tcPr>
            <w:tcW w:w="8552" w:type="dxa"/>
          </w:tcPr>
          <w:p w14:paraId="38FECD14" w14:textId="425DAEFB" w:rsidR="006D4522" w:rsidRDefault="00146325" w:rsidP="005D35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Strapačky </w:t>
            </w:r>
            <w:r w:rsidR="00D200FA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kyslej kapusty so slaninkou</w:t>
            </w:r>
            <w:r w:rsidR="008C2C27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1,3</w:t>
            </w:r>
          </w:p>
        </w:tc>
      </w:tr>
      <w:tr w:rsidR="006D4522" w:rsidRPr="0065580C" w14:paraId="11E41CB3" w14:textId="77777777" w:rsidTr="007F5881">
        <w:trPr>
          <w:trHeight w:val="260"/>
        </w:trPr>
        <w:tc>
          <w:tcPr>
            <w:tcW w:w="1262" w:type="dxa"/>
          </w:tcPr>
          <w:p w14:paraId="19D2A599" w14:textId="77777777" w:rsidR="006D4522" w:rsidRPr="0065580C" w:rsidRDefault="006D4522" w:rsidP="000E1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MENU 4</w:t>
            </w:r>
          </w:p>
        </w:tc>
        <w:tc>
          <w:tcPr>
            <w:tcW w:w="840" w:type="dxa"/>
            <w:gridSpan w:val="2"/>
          </w:tcPr>
          <w:p w14:paraId="4127AB62" w14:textId="77777777" w:rsidR="006D4522" w:rsidRPr="00011BF9" w:rsidRDefault="006D4522" w:rsidP="000E1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300 g</w:t>
            </w:r>
          </w:p>
        </w:tc>
        <w:tc>
          <w:tcPr>
            <w:tcW w:w="8552" w:type="dxa"/>
          </w:tcPr>
          <w:p w14:paraId="29E6AF69" w14:textId="77777777" w:rsidR="006D4522" w:rsidRDefault="00AC5A35" w:rsidP="00AC5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Jablkovo tvarohová žemľovka</w:t>
            </w:r>
            <w:r w:rsidR="008C2C27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1,3,7</w:t>
            </w:r>
          </w:p>
        </w:tc>
      </w:tr>
      <w:tr w:rsidR="006D4522" w:rsidRPr="0065580C" w14:paraId="06900FCB" w14:textId="77777777" w:rsidTr="007F5881">
        <w:trPr>
          <w:trHeight w:val="260"/>
        </w:trPr>
        <w:tc>
          <w:tcPr>
            <w:tcW w:w="1262" w:type="dxa"/>
          </w:tcPr>
          <w:p w14:paraId="772DB26D" w14:textId="77777777" w:rsidR="006D4522" w:rsidRDefault="006D4522" w:rsidP="000E1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Exklusiv</w:t>
            </w:r>
          </w:p>
        </w:tc>
        <w:tc>
          <w:tcPr>
            <w:tcW w:w="840" w:type="dxa"/>
            <w:gridSpan w:val="2"/>
          </w:tcPr>
          <w:p w14:paraId="2F22F0AA" w14:textId="77777777" w:rsidR="006D4522" w:rsidRDefault="004C7886" w:rsidP="000E1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150 g    </w:t>
            </w:r>
          </w:p>
        </w:tc>
        <w:tc>
          <w:tcPr>
            <w:tcW w:w="8552" w:type="dxa"/>
          </w:tcPr>
          <w:p w14:paraId="6A778757" w14:textId="77777777" w:rsidR="006D4522" w:rsidRDefault="00782E66" w:rsidP="00CF33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Viedenský bravčový rezeň, slovenský zemiakový šalát,</w:t>
            </w:r>
            <w:r w:rsidR="0062539B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šalát,</w:t>
            </w: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citrón 1,3,7</w:t>
            </w:r>
          </w:p>
        </w:tc>
      </w:tr>
    </w:tbl>
    <w:p w14:paraId="5FBA8389" w14:textId="77777777" w:rsidR="00F05F30" w:rsidRDefault="00F05F30" w:rsidP="006E3EAC">
      <w:pPr>
        <w:rPr>
          <w:lang w:val="sk-SK"/>
        </w:rPr>
      </w:pPr>
    </w:p>
    <w:sectPr w:rsidR="00F05F30" w:rsidSect="00852DA7">
      <w:pgSz w:w="11906" w:h="16838"/>
      <w:pgMar w:top="426" w:right="282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B51"/>
    <w:rsid w:val="000026DE"/>
    <w:rsid w:val="00011BF9"/>
    <w:rsid w:val="00024F05"/>
    <w:rsid w:val="000329B6"/>
    <w:rsid w:val="00034C9B"/>
    <w:rsid w:val="00037FCF"/>
    <w:rsid w:val="00041730"/>
    <w:rsid w:val="00043BCB"/>
    <w:rsid w:val="00044CB2"/>
    <w:rsid w:val="00050A6A"/>
    <w:rsid w:val="00052715"/>
    <w:rsid w:val="00053060"/>
    <w:rsid w:val="000631E5"/>
    <w:rsid w:val="000662C6"/>
    <w:rsid w:val="000709B4"/>
    <w:rsid w:val="00076B51"/>
    <w:rsid w:val="00081A69"/>
    <w:rsid w:val="00082A09"/>
    <w:rsid w:val="0009558F"/>
    <w:rsid w:val="000A56E3"/>
    <w:rsid w:val="000B33CD"/>
    <w:rsid w:val="000B6E12"/>
    <w:rsid w:val="000C00B8"/>
    <w:rsid w:val="000D0CC8"/>
    <w:rsid w:val="000D162A"/>
    <w:rsid w:val="000D2738"/>
    <w:rsid w:val="000D2D56"/>
    <w:rsid w:val="000D441E"/>
    <w:rsid w:val="000E1BDD"/>
    <w:rsid w:val="000F4939"/>
    <w:rsid w:val="00103FA6"/>
    <w:rsid w:val="00107AAF"/>
    <w:rsid w:val="00112723"/>
    <w:rsid w:val="00112DEC"/>
    <w:rsid w:val="00120856"/>
    <w:rsid w:val="00140A25"/>
    <w:rsid w:val="00142AF5"/>
    <w:rsid w:val="00146325"/>
    <w:rsid w:val="00155D62"/>
    <w:rsid w:val="00163833"/>
    <w:rsid w:val="001718D9"/>
    <w:rsid w:val="001B5FB4"/>
    <w:rsid w:val="001B60D1"/>
    <w:rsid w:val="001C76A7"/>
    <w:rsid w:val="001D124C"/>
    <w:rsid w:val="001D74B5"/>
    <w:rsid w:val="001E3F65"/>
    <w:rsid w:val="001E438C"/>
    <w:rsid w:val="001F2209"/>
    <w:rsid w:val="001F31D2"/>
    <w:rsid w:val="001F36C6"/>
    <w:rsid w:val="0020189C"/>
    <w:rsid w:val="00201D75"/>
    <w:rsid w:val="00202E26"/>
    <w:rsid w:val="0021477F"/>
    <w:rsid w:val="00223F21"/>
    <w:rsid w:val="002444BA"/>
    <w:rsid w:val="00244C3D"/>
    <w:rsid w:val="002838AC"/>
    <w:rsid w:val="00287512"/>
    <w:rsid w:val="00295F22"/>
    <w:rsid w:val="002A21F2"/>
    <w:rsid w:val="002A4F45"/>
    <w:rsid w:val="002A5297"/>
    <w:rsid w:val="002B4056"/>
    <w:rsid w:val="002C1E2E"/>
    <w:rsid w:val="002C6221"/>
    <w:rsid w:val="002D09C1"/>
    <w:rsid w:val="002F5313"/>
    <w:rsid w:val="00305AD5"/>
    <w:rsid w:val="003060A6"/>
    <w:rsid w:val="0031169F"/>
    <w:rsid w:val="00311805"/>
    <w:rsid w:val="003203D6"/>
    <w:rsid w:val="00323CB4"/>
    <w:rsid w:val="00333F2D"/>
    <w:rsid w:val="00334972"/>
    <w:rsid w:val="00342E63"/>
    <w:rsid w:val="00345149"/>
    <w:rsid w:val="0034519E"/>
    <w:rsid w:val="00346A3E"/>
    <w:rsid w:val="00366A5D"/>
    <w:rsid w:val="00372985"/>
    <w:rsid w:val="003756A8"/>
    <w:rsid w:val="0037781D"/>
    <w:rsid w:val="00380A36"/>
    <w:rsid w:val="00382200"/>
    <w:rsid w:val="003922E5"/>
    <w:rsid w:val="003A7343"/>
    <w:rsid w:val="003B4F3E"/>
    <w:rsid w:val="003B5CC2"/>
    <w:rsid w:val="003C3AF2"/>
    <w:rsid w:val="003C4A4A"/>
    <w:rsid w:val="003C50C6"/>
    <w:rsid w:val="003D2336"/>
    <w:rsid w:val="003E693E"/>
    <w:rsid w:val="003E7632"/>
    <w:rsid w:val="003F410C"/>
    <w:rsid w:val="003F45F7"/>
    <w:rsid w:val="003F70DB"/>
    <w:rsid w:val="00403885"/>
    <w:rsid w:val="004142AA"/>
    <w:rsid w:val="0042081F"/>
    <w:rsid w:val="00420DA5"/>
    <w:rsid w:val="004459B3"/>
    <w:rsid w:val="00455296"/>
    <w:rsid w:val="00456F6A"/>
    <w:rsid w:val="004648AE"/>
    <w:rsid w:val="00464F42"/>
    <w:rsid w:val="004651E3"/>
    <w:rsid w:val="0047477A"/>
    <w:rsid w:val="00481428"/>
    <w:rsid w:val="00493A28"/>
    <w:rsid w:val="004A0A58"/>
    <w:rsid w:val="004A3CC4"/>
    <w:rsid w:val="004A718A"/>
    <w:rsid w:val="004B0DA0"/>
    <w:rsid w:val="004B5530"/>
    <w:rsid w:val="004C011B"/>
    <w:rsid w:val="004C129C"/>
    <w:rsid w:val="004C66E5"/>
    <w:rsid w:val="004C7886"/>
    <w:rsid w:val="004F27DC"/>
    <w:rsid w:val="004F2A41"/>
    <w:rsid w:val="004F56BC"/>
    <w:rsid w:val="0050599A"/>
    <w:rsid w:val="00521F6F"/>
    <w:rsid w:val="00524332"/>
    <w:rsid w:val="00530D17"/>
    <w:rsid w:val="005335A2"/>
    <w:rsid w:val="00544C3E"/>
    <w:rsid w:val="00550472"/>
    <w:rsid w:val="00550A23"/>
    <w:rsid w:val="005668C9"/>
    <w:rsid w:val="0057104C"/>
    <w:rsid w:val="005725D9"/>
    <w:rsid w:val="005813F1"/>
    <w:rsid w:val="005868EE"/>
    <w:rsid w:val="005A0BAC"/>
    <w:rsid w:val="005A1431"/>
    <w:rsid w:val="005A4E98"/>
    <w:rsid w:val="005B5667"/>
    <w:rsid w:val="005C2F1B"/>
    <w:rsid w:val="005D29B4"/>
    <w:rsid w:val="005D3578"/>
    <w:rsid w:val="005D3BEF"/>
    <w:rsid w:val="005E3B1C"/>
    <w:rsid w:val="005E4742"/>
    <w:rsid w:val="005E49CC"/>
    <w:rsid w:val="005E519C"/>
    <w:rsid w:val="005F5CB7"/>
    <w:rsid w:val="005F7FEA"/>
    <w:rsid w:val="00600EAA"/>
    <w:rsid w:val="00620F2F"/>
    <w:rsid w:val="00621AF1"/>
    <w:rsid w:val="0062539B"/>
    <w:rsid w:val="006320E8"/>
    <w:rsid w:val="0063481E"/>
    <w:rsid w:val="00652328"/>
    <w:rsid w:val="0065580C"/>
    <w:rsid w:val="00660891"/>
    <w:rsid w:val="006726D0"/>
    <w:rsid w:val="00680B3E"/>
    <w:rsid w:val="00683AA0"/>
    <w:rsid w:val="00685A71"/>
    <w:rsid w:val="006B3A85"/>
    <w:rsid w:val="006B42AB"/>
    <w:rsid w:val="006C40FF"/>
    <w:rsid w:val="006C47D7"/>
    <w:rsid w:val="006C63B2"/>
    <w:rsid w:val="006D0ABD"/>
    <w:rsid w:val="006D1D97"/>
    <w:rsid w:val="006D4522"/>
    <w:rsid w:val="006D52D1"/>
    <w:rsid w:val="006E3EAC"/>
    <w:rsid w:val="006E5B9A"/>
    <w:rsid w:val="006E5C69"/>
    <w:rsid w:val="006E61AF"/>
    <w:rsid w:val="006F5D47"/>
    <w:rsid w:val="00705F34"/>
    <w:rsid w:val="00713EF7"/>
    <w:rsid w:val="007153F7"/>
    <w:rsid w:val="00726EBA"/>
    <w:rsid w:val="007336B3"/>
    <w:rsid w:val="007377BA"/>
    <w:rsid w:val="0074470B"/>
    <w:rsid w:val="00746163"/>
    <w:rsid w:val="0076779F"/>
    <w:rsid w:val="0077315E"/>
    <w:rsid w:val="00777346"/>
    <w:rsid w:val="00782E66"/>
    <w:rsid w:val="0078727E"/>
    <w:rsid w:val="0079280D"/>
    <w:rsid w:val="00794E58"/>
    <w:rsid w:val="007960E6"/>
    <w:rsid w:val="007A54BE"/>
    <w:rsid w:val="007B2AD9"/>
    <w:rsid w:val="007B2F4D"/>
    <w:rsid w:val="007B4EBE"/>
    <w:rsid w:val="007B6737"/>
    <w:rsid w:val="007C1676"/>
    <w:rsid w:val="007F23BE"/>
    <w:rsid w:val="007F27CE"/>
    <w:rsid w:val="007F5881"/>
    <w:rsid w:val="007F6449"/>
    <w:rsid w:val="00804ED5"/>
    <w:rsid w:val="00812679"/>
    <w:rsid w:val="00817EF6"/>
    <w:rsid w:val="00824386"/>
    <w:rsid w:val="008247CF"/>
    <w:rsid w:val="00836FAA"/>
    <w:rsid w:val="00844BBB"/>
    <w:rsid w:val="00852DA7"/>
    <w:rsid w:val="008539A7"/>
    <w:rsid w:val="00854A67"/>
    <w:rsid w:val="00862759"/>
    <w:rsid w:val="00874522"/>
    <w:rsid w:val="0088627C"/>
    <w:rsid w:val="008920AA"/>
    <w:rsid w:val="00895992"/>
    <w:rsid w:val="008A1AEA"/>
    <w:rsid w:val="008A4704"/>
    <w:rsid w:val="008A71DF"/>
    <w:rsid w:val="008B515E"/>
    <w:rsid w:val="008C0186"/>
    <w:rsid w:val="008C11E5"/>
    <w:rsid w:val="008C2C27"/>
    <w:rsid w:val="008D3B50"/>
    <w:rsid w:val="008D711D"/>
    <w:rsid w:val="008E0377"/>
    <w:rsid w:val="008E0392"/>
    <w:rsid w:val="008E4365"/>
    <w:rsid w:val="00905FC7"/>
    <w:rsid w:val="00913E68"/>
    <w:rsid w:val="00915036"/>
    <w:rsid w:val="00917C62"/>
    <w:rsid w:val="00925EB8"/>
    <w:rsid w:val="0093220D"/>
    <w:rsid w:val="00932E3B"/>
    <w:rsid w:val="0094146E"/>
    <w:rsid w:val="0095038E"/>
    <w:rsid w:val="00954DDB"/>
    <w:rsid w:val="00957715"/>
    <w:rsid w:val="009603AD"/>
    <w:rsid w:val="00960B21"/>
    <w:rsid w:val="009710A9"/>
    <w:rsid w:val="009731F8"/>
    <w:rsid w:val="00975574"/>
    <w:rsid w:val="00976758"/>
    <w:rsid w:val="009811C9"/>
    <w:rsid w:val="009853A0"/>
    <w:rsid w:val="00990AEE"/>
    <w:rsid w:val="00996AD6"/>
    <w:rsid w:val="009A3046"/>
    <w:rsid w:val="009A6E91"/>
    <w:rsid w:val="009B57A0"/>
    <w:rsid w:val="009B79F4"/>
    <w:rsid w:val="009C234B"/>
    <w:rsid w:val="00A04CE5"/>
    <w:rsid w:val="00A22D85"/>
    <w:rsid w:val="00A27B34"/>
    <w:rsid w:val="00A3379A"/>
    <w:rsid w:val="00A37070"/>
    <w:rsid w:val="00A44B4D"/>
    <w:rsid w:val="00A5028A"/>
    <w:rsid w:val="00A61FDA"/>
    <w:rsid w:val="00A65FF8"/>
    <w:rsid w:val="00A6620F"/>
    <w:rsid w:val="00A66E65"/>
    <w:rsid w:val="00A67D91"/>
    <w:rsid w:val="00A72228"/>
    <w:rsid w:val="00A7412E"/>
    <w:rsid w:val="00A82414"/>
    <w:rsid w:val="00A839CD"/>
    <w:rsid w:val="00A911BE"/>
    <w:rsid w:val="00A944F4"/>
    <w:rsid w:val="00AA1F53"/>
    <w:rsid w:val="00AA6884"/>
    <w:rsid w:val="00AA6F89"/>
    <w:rsid w:val="00AB0E3F"/>
    <w:rsid w:val="00AB2852"/>
    <w:rsid w:val="00AC5A35"/>
    <w:rsid w:val="00AE11F3"/>
    <w:rsid w:val="00AE221D"/>
    <w:rsid w:val="00AE7A31"/>
    <w:rsid w:val="00AF7E34"/>
    <w:rsid w:val="00B01236"/>
    <w:rsid w:val="00B05ABD"/>
    <w:rsid w:val="00B240DB"/>
    <w:rsid w:val="00B25563"/>
    <w:rsid w:val="00B264F2"/>
    <w:rsid w:val="00B26A68"/>
    <w:rsid w:val="00B44D69"/>
    <w:rsid w:val="00B831A2"/>
    <w:rsid w:val="00B83594"/>
    <w:rsid w:val="00B83933"/>
    <w:rsid w:val="00B94962"/>
    <w:rsid w:val="00BB585B"/>
    <w:rsid w:val="00BC5F7B"/>
    <w:rsid w:val="00BC7508"/>
    <w:rsid w:val="00BD0E46"/>
    <w:rsid w:val="00BD412C"/>
    <w:rsid w:val="00BD67E8"/>
    <w:rsid w:val="00BE22B1"/>
    <w:rsid w:val="00BF5089"/>
    <w:rsid w:val="00C03BA0"/>
    <w:rsid w:val="00C11BA2"/>
    <w:rsid w:val="00C211D8"/>
    <w:rsid w:val="00C23A44"/>
    <w:rsid w:val="00C26305"/>
    <w:rsid w:val="00C265A2"/>
    <w:rsid w:val="00C30B3A"/>
    <w:rsid w:val="00C3515F"/>
    <w:rsid w:val="00C4232C"/>
    <w:rsid w:val="00C452CD"/>
    <w:rsid w:val="00C46B47"/>
    <w:rsid w:val="00C55BB2"/>
    <w:rsid w:val="00C56E35"/>
    <w:rsid w:val="00C876B6"/>
    <w:rsid w:val="00C91706"/>
    <w:rsid w:val="00CA1BFD"/>
    <w:rsid w:val="00CA3388"/>
    <w:rsid w:val="00CA3686"/>
    <w:rsid w:val="00CA3C28"/>
    <w:rsid w:val="00CC3C67"/>
    <w:rsid w:val="00CE09D9"/>
    <w:rsid w:val="00CE0B46"/>
    <w:rsid w:val="00CE7D4A"/>
    <w:rsid w:val="00CF0D70"/>
    <w:rsid w:val="00CF3347"/>
    <w:rsid w:val="00CF7259"/>
    <w:rsid w:val="00D0741D"/>
    <w:rsid w:val="00D11A51"/>
    <w:rsid w:val="00D11DF3"/>
    <w:rsid w:val="00D200FA"/>
    <w:rsid w:val="00D23137"/>
    <w:rsid w:val="00D34AD3"/>
    <w:rsid w:val="00D36156"/>
    <w:rsid w:val="00D37CF1"/>
    <w:rsid w:val="00D43AB2"/>
    <w:rsid w:val="00D52C32"/>
    <w:rsid w:val="00D63678"/>
    <w:rsid w:val="00D80431"/>
    <w:rsid w:val="00D95207"/>
    <w:rsid w:val="00D95250"/>
    <w:rsid w:val="00D9736F"/>
    <w:rsid w:val="00D974E1"/>
    <w:rsid w:val="00DB19EA"/>
    <w:rsid w:val="00DB1A11"/>
    <w:rsid w:val="00DB31D7"/>
    <w:rsid w:val="00DD092D"/>
    <w:rsid w:val="00DD228B"/>
    <w:rsid w:val="00DF32D9"/>
    <w:rsid w:val="00DF51EE"/>
    <w:rsid w:val="00E1542E"/>
    <w:rsid w:val="00E2243C"/>
    <w:rsid w:val="00E25AA0"/>
    <w:rsid w:val="00E3534D"/>
    <w:rsid w:val="00E359AC"/>
    <w:rsid w:val="00E46435"/>
    <w:rsid w:val="00E51558"/>
    <w:rsid w:val="00E64647"/>
    <w:rsid w:val="00E64EF6"/>
    <w:rsid w:val="00E679C7"/>
    <w:rsid w:val="00E73FEF"/>
    <w:rsid w:val="00E822BE"/>
    <w:rsid w:val="00E82C2B"/>
    <w:rsid w:val="00E84DD4"/>
    <w:rsid w:val="00E96BD9"/>
    <w:rsid w:val="00EA644C"/>
    <w:rsid w:val="00EA777A"/>
    <w:rsid w:val="00EC0081"/>
    <w:rsid w:val="00EC132B"/>
    <w:rsid w:val="00EC183A"/>
    <w:rsid w:val="00ED1B08"/>
    <w:rsid w:val="00EE04B9"/>
    <w:rsid w:val="00EE1343"/>
    <w:rsid w:val="00EE71A3"/>
    <w:rsid w:val="00EF3CDD"/>
    <w:rsid w:val="00EF6ED4"/>
    <w:rsid w:val="00F05F30"/>
    <w:rsid w:val="00F11E02"/>
    <w:rsid w:val="00F1360B"/>
    <w:rsid w:val="00F13AF7"/>
    <w:rsid w:val="00F157EF"/>
    <w:rsid w:val="00F2032C"/>
    <w:rsid w:val="00F22997"/>
    <w:rsid w:val="00F2708D"/>
    <w:rsid w:val="00F40854"/>
    <w:rsid w:val="00F41DCD"/>
    <w:rsid w:val="00F50BAB"/>
    <w:rsid w:val="00F610B7"/>
    <w:rsid w:val="00F613AB"/>
    <w:rsid w:val="00F70C9D"/>
    <w:rsid w:val="00F76ABF"/>
    <w:rsid w:val="00F810F3"/>
    <w:rsid w:val="00F845EC"/>
    <w:rsid w:val="00F860F4"/>
    <w:rsid w:val="00FA05FE"/>
    <w:rsid w:val="00FA0F07"/>
    <w:rsid w:val="00FA327D"/>
    <w:rsid w:val="00FB0DC9"/>
    <w:rsid w:val="00FB0FA5"/>
    <w:rsid w:val="00FB689C"/>
    <w:rsid w:val="00FB752D"/>
    <w:rsid w:val="00FC050F"/>
    <w:rsid w:val="00FC26D6"/>
    <w:rsid w:val="00FC26FC"/>
    <w:rsid w:val="00FD780B"/>
    <w:rsid w:val="00FE07D8"/>
    <w:rsid w:val="00FE6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62262"/>
  <w15:docId w15:val="{34D78466-0F2C-4A02-ACD3-EC2BA913B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D441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076B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82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822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7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8F3DC-7245-4C03-BC2C-5FEED17B6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4</Words>
  <Characters>2023</Characters>
  <Application>Microsoft Office Word</Application>
  <DocSecurity>4</DocSecurity>
  <Lines>16</Lines>
  <Paragraphs>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F</dc:creator>
  <cp:lastModifiedBy>Katka Lindvayova</cp:lastModifiedBy>
  <cp:revision>2</cp:revision>
  <cp:lastPrinted>2013-01-05T15:58:00Z</cp:lastPrinted>
  <dcterms:created xsi:type="dcterms:W3CDTF">2022-11-24T11:48:00Z</dcterms:created>
  <dcterms:modified xsi:type="dcterms:W3CDTF">2022-11-24T11:48:00Z</dcterms:modified>
</cp:coreProperties>
</file>